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9A17" w14:textId="18446A52" w:rsidR="002A30CA" w:rsidRDefault="002A30CA" w:rsidP="006A663A">
      <w:pPr>
        <w:spacing w:line="280" w:lineRule="exact"/>
        <w:jc w:val="left"/>
        <w:rPr>
          <w:rFonts w:asciiTheme="minorEastAsia" w:eastAsiaTheme="minorEastAsia" w:hAnsiTheme="minorEastAsia"/>
          <w:spacing w:val="16"/>
          <w:sz w:val="21"/>
          <w:szCs w:val="21"/>
        </w:rPr>
      </w:pPr>
      <w:r w:rsidRPr="006A663A">
        <w:rPr>
          <w:rFonts w:asciiTheme="minorEastAsia" w:eastAsiaTheme="minorEastAsia" w:hAnsiTheme="minorEastAsia" w:hint="eastAsia"/>
          <w:spacing w:val="16"/>
          <w:sz w:val="21"/>
          <w:szCs w:val="21"/>
        </w:rPr>
        <w:t>様式１</w:t>
      </w:r>
    </w:p>
    <w:p w14:paraId="13AF973F" w14:textId="77777777" w:rsidR="00AA19FD" w:rsidRPr="006A663A" w:rsidRDefault="00AA19FD" w:rsidP="006A663A">
      <w:pPr>
        <w:spacing w:line="280" w:lineRule="exact"/>
        <w:jc w:val="left"/>
        <w:rPr>
          <w:rFonts w:asciiTheme="minorEastAsia" w:eastAsiaTheme="minorEastAsia" w:hAnsiTheme="minorEastAsia"/>
          <w:spacing w:val="16"/>
          <w:sz w:val="21"/>
          <w:szCs w:val="21"/>
        </w:rPr>
      </w:pP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425"/>
        <w:gridCol w:w="1984"/>
        <w:gridCol w:w="993"/>
        <w:gridCol w:w="992"/>
        <w:gridCol w:w="2268"/>
        <w:gridCol w:w="1766"/>
      </w:tblGrid>
      <w:tr w:rsidR="00C02C22" w:rsidRPr="006A663A" w14:paraId="244A1942" w14:textId="77777777" w:rsidTr="0015091F">
        <w:trPr>
          <w:trHeight w:val="397"/>
        </w:trPr>
        <w:tc>
          <w:tcPr>
            <w:tcW w:w="9978" w:type="dxa"/>
            <w:gridSpan w:val="7"/>
            <w:vAlign w:val="center"/>
          </w:tcPr>
          <w:p w14:paraId="3C304EC1" w14:textId="017F03DE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szCs w:val="21"/>
                <w:fitText w:val="1890" w:id="-1703606528"/>
              </w:rPr>
              <w:t>履歴</w:t>
            </w:r>
            <w:r w:rsidRPr="006A663A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1703606528"/>
              </w:rPr>
              <w:t>書</w:t>
            </w:r>
          </w:p>
        </w:tc>
      </w:tr>
      <w:tr w:rsidR="0015091F" w:rsidRPr="006A663A" w14:paraId="64674146" w14:textId="77777777" w:rsidTr="0015091F">
        <w:trPr>
          <w:trHeight w:val="693"/>
        </w:trPr>
        <w:tc>
          <w:tcPr>
            <w:tcW w:w="1550" w:type="dxa"/>
            <w:vAlign w:val="center"/>
          </w:tcPr>
          <w:p w14:paraId="49B7B5F8" w14:textId="587FB29B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6"/>
                <w:kern w:val="0"/>
                <w:sz w:val="21"/>
                <w:szCs w:val="21"/>
              </w:rPr>
              <w:t>ふりが</w:t>
            </w:r>
            <w:r w:rsidRPr="006A663A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>な</w:t>
            </w:r>
          </w:p>
          <w:p w14:paraId="27CCBF64" w14:textId="63FD7C06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氏　　　</w:t>
            </w:r>
            <w:r w:rsidRPr="006A663A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14:paraId="74D72010" w14:textId="77777777" w:rsidR="0015091F" w:rsidRPr="006A663A" w:rsidRDefault="0015091F" w:rsidP="0015091F">
            <w:pPr>
              <w:spacing w:line="280" w:lineRule="exac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7BF6039D" w14:textId="77777777" w:rsidR="0015091F" w:rsidRPr="006A663A" w:rsidRDefault="0015091F" w:rsidP="0015091F">
            <w:pPr>
              <w:spacing w:line="280" w:lineRule="exac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7F59D57" w14:textId="128FC69D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男</w:t>
            </w:r>
            <w:r w:rsidRPr="006A663A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・</w:t>
            </w:r>
            <w:r w:rsidRPr="006A663A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152466" w14:textId="77777777" w:rsidR="0015091F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生年月日</w:t>
            </w:r>
          </w:p>
          <w:p w14:paraId="14A1DD76" w14:textId="016C9177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（年齢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8D0376F" w14:textId="77777777" w:rsidR="0015091F" w:rsidRDefault="0015091F" w:rsidP="0015091F">
            <w:pPr>
              <w:spacing w:line="280" w:lineRule="exac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　年　　月　　日生</w:t>
            </w:r>
          </w:p>
          <w:p w14:paraId="100A36E1" w14:textId="0E8BEB58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（　　歳）</w:t>
            </w:r>
          </w:p>
        </w:tc>
        <w:tc>
          <w:tcPr>
            <w:tcW w:w="1766" w:type="dxa"/>
            <w:vMerge w:val="restart"/>
            <w:vAlign w:val="center"/>
          </w:tcPr>
          <w:p w14:paraId="1092A241" w14:textId="1D9FA1AD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写　真</w:t>
            </w:r>
          </w:p>
        </w:tc>
      </w:tr>
      <w:tr w:rsidR="0015091F" w:rsidRPr="006A663A" w14:paraId="0072006E" w14:textId="77777777" w:rsidTr="005A0EF2">
        <w:trPr>
          <w:trHeight w:val="580"/>
        </w:trPr>
        <w:tc>
          <w:tcPr>
            <w:tcW w:w="1550" w:type="dxa"/>
            <w:vAlign w:val="center"/>
          </w:tcPr>
          <w:p w14:paraId="683FF3F8" w14:textId="3E720C74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現住所</w:t>
            </w:r>
          </w:p>
        </w:tc>
        <w:tc>
          <w:tcPr>
            <w:tcW w:w="6662" w:type="dxa"/>
            <w:gridSpan w:val="5"/>
            <w:vAlign w:val="center"/>
          </w:tcPr>
          <w:p w14:paraId="46C3A07D" w14:textId="3F7741D4" w:rsidR="0015091F" w:rsidRPr="006A663A" w:rsidRDefault="0015091F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59F0A836" w14:textId="77777777" w:rsidR="0015091F" w:rsidRPr="006A663A" w:rsidRDefault="0015091F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15091F" w:rsidRPr="006A663A" w14:paraId="1CACE404" w14:textId="77777777" w:rsidTr="0015091F">
        <w:trPr>
          <w:trHeight w:val="244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1052" w14:textId="69FEA09B" w:rsidR="0015091F" w:rsidRPr="006A663A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電　話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4FFB" w14:textId="77777777" w:rsidR="0015091F" w:rsidRDefault="0015091F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71211198" w14:textId="77777777" w:rsidR="0015091F" w:rsidRPr="006A663A" w:rsidRDefault="0015091F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15091F" w:rsidRPr="006A663A" w14:paraId="782F112A" w14:textId="77777777" w:rsidTr="00A162D1">
        <w:trPr>
          <w:trHeight w:val="169"/>
        </w:trPr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0F221D5C" w14:textId="6C7BB6EC" w:rsidR="0015091F" w:rsidRDefault="0015091F" w:rsidP="0015091F">
            <w:pPr>
              <w:spacing w:line="280" w:lineRule="exact"/>
              <w:jc w:val="center"/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Email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  <w:vAlign w:val="center"/>
          </w:tcPr>
          <w:p w14:paraId="1514E97D" w14:textId="5CCE2C06" w:rsidR="0015091F" w:rsidRDefault="0015091F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5E4E2D5C" w14:textId="77777777" w:rsidR="0015091F" w:rsidRPr="006A663A" w:rsidRDefault="0015091F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C02C22" w:rsidRPr="006A663A" w14:paraId="4B5C4292" w14:textId="77777777" w:rsidTr="0015091F">
        <w:trPr>
          <w:trHeight w:val="254"/>
        </w:trPr>
        <w:tc>
          <w:tcPr>
            <w:tcW w:w="9978" w:type="dxa"/>
            <w:gridSpan w:val="7"/>
            <w:vAlign w:val="center"/>
          </w:tcPr>
          <w:p w14:paraId="30872326" w14:textId="18910374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17337E">
              <w:rPr>
                <w:rFonts w:asciiTheme="minorEastAsia" w:eastAsiaTheme="minorEastAsia" w:hAnsiTheme="minorEastAsia" w:hint="eastAsia"/>
                <w:spacing w:val="735"/>
                <w:kern w:val="0"/>
                <w:sz w:val="21"/>
                <w:szCs w:val="21"/>
                <w:fitText w:val="1890" w:id="-1703606527"/>
              </w:rPr>
              <w:t>学</w:t>
            </w:r>
            <w:r w:rsidRPr="0017337E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1703606527"/>
              </w:rPr>
              <w:t>歴</w:t>
            </w:r>
          </w:p>
        </w:tc>
      </w:tr>
      <w:tr w:rsidR="00C02C22" w:rsidRPr="006A663A" w14:paraId="28F80EC6" w14:textId="77777777" w:rsidTr="0015091F">
        <w:trPr>
          <w:trHeight w:val="101"/>
        </w:trPr>
        <w:tc>
          <w:tcPr>
            <w:tcW w:w="1975" w:type="dxa"/>
            <w:gridSpan w:val="2"/>
            <w:vAlign w:val="center"/>
          </w:tcPr>
          <w:p w14:paraId="2D72B13F" w14:textId="30F2FBDD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240683B9" w14:textId="74B52C71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C02C22" w:rsidRPr="006A663A" w14:paraId="44A4A36F" w14:textId="77777777" w:rsidTr="0015091F">
        <w:tc>
          <w:tcPr>
            <w:tcW w:w="1975" w:type="dxa"/>
            <w:gridSpan w:val="2"/>
          </w:tcPr>
          <w:p w14:paraId="4F5B8F1B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68DDC19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B416408" w14:textId="63C4AA83" w:rsidR="00C02C22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ACE55B6" w14:textId="28BACCBC" w:rsidR="006A663A" w:rsidRDefault="006A663A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214D02D1" w14:textId="77777777" w:rsidR="006A663A" w:rsidRPr="006A663A" w:rsidRDefault="006A663A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6A73C2E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38BC902C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34F3AB32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  <w:tc>
          <w:tcPr>
            <w:tcW w:w="8003" w:type="dxa"/>
            <w:gridSpan w:val="5"/>
          </w:tcPr>
          <w:p w14:paraId="02FB7462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3AC9791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F3F3F7E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8737685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509687EC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39E94263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C02C22" w:rsidRPr="006A663A" w14:paraId="65CBCCE8" w14:textId="77777777" w:rsidTr="0015091F">
        <w:trPr>
          <w:trHeight w:val="82"/>
        </w:trPr>
        <w:tc>
          <w:tcPr>
            <w:tcW w:w="9978" w:type="dxa"/>
            <w:gridSpan w:val="7"/>
            <w:vAlign w:val="center"/>
          </w:tcPr>
          <w:p w14:paraId="7B1EC07F" w14:textId="4BA3F646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DD56DE">
              <w:rPr>
                <w:rFonts w:asciiTheme="minorEastAsia" w:eastAsiaTheme="minorEastAsia" w:hAnsiTheme="minorEastAsia" w:hint="eastAsia"/>
                <w:spacing w:val="735"/>
                <w:kern w:val="0"/>
                <w:sz w:val="21"/>
                <w:szCs w:val="21"/>
                <w:fitText w:val="1890" w:id="-1703606526"/>
              </w:rPr>
              <w:t>職</w:t>
            </w:r>
            <w:r w:rsidRPr="00DD56DE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1703606526"/>
              </w:rPr>
              <w:t>歴</w:t>
            </w:r>
          </w:p>
        </w:tc>
      </w:tr>
      <w:tr w:rsidR="00C02C22" w:rsidRPr="006A663A" w14:paraId="049039AC" w14:textId="77777777" w:rsidTr="0015091F">
        <w:trPr>
          <w:trHeight w:val="213"/>
        </w:trPr>
        <w:tc>
          <w:tcPr>
            <w:tcW w:w="1975" w:type="dxa"/>
            <w:gridSpan w:val="2"/>
            <w:vAlign w:val="center"/>
          </w:tcPr>
          <w:p w14:paraId="5680DB63" w14:textId="1C5A4350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286D4F84" w14:textId="4DD51D7E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C02C22" w:rsidRPr="006A663A" w14:paraId="688FF255" w14:textId="77777777" w:rsidTr="0015091F">
        <w:tc>
          <w:tcPr>
            <w:tcW w:w="1975" w:type="dxa"/>
            <w:gridSpan w:val="2"/>
          </w:tcPr>
          <w:p w14:paraId="2C01303C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44A442D7" w14:textId="2271E072" w:rsidR="00C02C22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5BC4B10" w14:textId="77777777" w:rsidR="006A663A" w:rsidRPr="006A663A" w:rsidRDefault="006A663A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CA51229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13B6A9DB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19EECE1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28F26807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768DAAC8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33DDBD7B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  <w:tc>
          <w:tcPr>
            <w:tcW w:w="8003" w:type="dxa"/>
            <w:gridSpan w:val="5"/>
          </w:tcPr>
          <w:p w14:paraId="5CBAF737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BAAE987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36CD8CC7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69E72A2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7A05725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2D3BD2F3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B188A11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2775AD8E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C02C22" w:rsidRPr="006A663A" w14:paraId="2D60F944" w14:textId="77777777" w:rsidTr="0015091F">
        <w:trPr>
          <w:trHeight w:val="69"/>
        </w:trPr>
        <w:tc>
          <w:tcPr>
            <w:tcW w:w="9978" w:type="dxa"/>
            <w:gridSpan w:val="7"/>
            <w:vAlign w:val="center"/>
          </w:tcPr>
          <w:p w14:paraId="7550873C" w14:textId="03D944EB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学会及び社会における活動等</w:t>
            </w:r>
          </w:p>
        </w:tc>
      </w:tr>
      <w:tr w:rsidR="00C02C22" w:rsidRPr="006A663A" w14:paraId="2CC707E9" w14:textId="77777777" w:rsidTr="0015091F">
        <w:trPr>
          <w:trHeight w:val="60"/>
        </w:trPr>
        <w:tc>
          <w:tcPr>
            <w:tcW w:w="1975" w:type="dxa"/>
            <w:gridSpan w:val="2"/>
            <w:vAlign w:val="center"/>
          </w:tcPr>
          <w:p w14:paraId="7C4771E7" w14:textId="41358C31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5BE9A0B4" w14:textId="3E4FFCB5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C02C22" w:rsidRPr="006A663A" w14:paraId="5EA0FED3" w14:textId="77777777" w:rsidTr="0015091F">
        <w:tc>
          <w:tcPr>
            <w:tcW w:w="1975" w:type="dxa"/>
            <w:gridSpan w:val="2"/>
          </w:tcPr>
          <w:p w14:paraId="6A874C69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38B3F05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FFD8BB7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CE5D0B5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478498E1" w14:textId="23984988" w:rsidR="00C02C22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24499A09" w14:textId="36A70484" w:rsidR="006A663A" w:rsidRDefault="006A663A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40650D1A" w14:textId="77777777" w:rsidR="006A663A" w:rsidRPr="006A663A" w:rsidRDefault="006A663A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44E9C395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  <w:tc>
          <w:tcPr>
            <w:tcW w:w="8003" w:type="dxa"/>
            <w:gridSpan w:val="5"/>
          </w:tcPr>
          <w:p w14:paraId="57010EC8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C02C22" w:rsidRPr="006A663A" w14:paraId="3D891F02" w14:textId="77777777" w:rsidTr="0015091F">
        <w:trPr>
          <w:trHeight w:val="182"/>
        </w:trPr>
        <w:tc>
          <w:tcPr>
            <w:tcW w:w="9978" w:type="dxa"/>
            <w:gridSpan w:val="7"/>
            <w:vAlign w:val="center"/>
          </w:tcPr>
          <w:p w14:paraId="615CBB45" w14:textId="6C2BB4D1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DD56DE">
              <w:rPr>
                <w:rFonts w:asciiTheme="minorEastAsia" w:eastAsiaTheme="minorEastAsia" w:hAnsiTheme="minorEastAsia" w:hint="eastAsia"/>
                <w:spacing w:val="735"/>
                <w:kern w:val="0"/>
                <w:sz w:val="21"/>
                <w:szCs w:val="21"/>
                <w:fitText w:val="1890" w:id="-1703606272"/>
              </w:rPr>
              <w:t>賞</w:t>
            </w:r>
            <w:r w:rsidRPr="00DD56DE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1703606272"/>
              </w:rPr>
              <w:t>罰</w:t>
            </w:r>
          </w:p>
        </w:tc>
      </w:tr>
      <w:tr w:rsidR="00C02C22" w:rsidRPr="006A663A" w14:paraId="2F6C58B3" w14:textId="77777777" w:rsidTr="0015091F">
        <w:trPr>
          <w:trHeight w:val="60"/>
        </w:trPr>
        <w:tc>
          <w:tcPr>
            <w:tcW w:w="1975" w:type="dxa"/>
            <w:gridSpan w:val="2"/>
            <w:vAlign w:val="center"/>
          </w:tcPr>
          <w:p w14:paraId="50775A81" w14:textId="63F3DB59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0DD7EB58" w14:textId="1D32D1FB" w:rsidR="00C02C22" w:rsidRPr="006A663A" w:rsidRDefault="00C02C22" w:rsidP="0015091F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C02C22" w:rsidRPr="006A663A" w14:paraId="36826CEC" w14:textId="77777777" w:rsidTr="0015091F">
        <w:tc>
          <w:tcPr>
            <w:tcW w:w="1975" w:type="dxa"/>
            <w:gridSpan w:val="2"/>
          </w:tcPr>
          <w:p w14:paraId="6A939AAD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3BA1BBE9" w14:textId="7FB46D6B" w:rsidR="00C02C22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47D68CF2" w14:textId="0CE9E91F" w:rsidR="006A663A" w:rsidRDefault="006A663A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04A10F80" w14:textId="77777777" w:rsidR="006A663A" w:rsidRPr="006A663A" w:rsidRDefault="006A663A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46B2A40C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  <w:tc>
          <w:tcPr>
            <w:tcW w:w="8003" w:type="dxa"/>
            <w:gridSpan w:val="5"/>
          </w:tcPr>
          <w:p w14:paraId="4E4C485C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5F80CFC1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6BAF1340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C02C22" w:rsidRPr="006A663A" w14:paraId="6907E5CE" w14:textId="77777777" w:rsidTr="0015091F">
        <w:trPr>
          <w:trHeight w:val="1440"/>
        </w:trPr>
        <w:tc>
          <w:tcPr>
            <w:tcW w:w="9978" w:type="dxa"/>
            <w:gridSpan w:val="7"/>
          </w:tcPr>
          <w:p w14:paraId="6BC3575A" w14:textId="77777777" w:rsid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</w:t>
            </w:r>
          </w:p>
          <w:p w14:paraId="44995826" w14:textId="31DC4EAF" w:rsidR="00C02C22" w:rsidRPr="006A663A" w:rsidRDefault="00C02C22" w:rsidP="0015091F">
            <w:pPr>
              <w:spacing w:line="280" w:lineRule="exact"/>
              <w:ind w:firstLineChars="50" w:firstLine="109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上記のとおり相違ありません。</w:t>
            </w:r>
          </w:p>
          <w:p w14:paraId="49D78F68" w14:textId="3FFB1859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年　　月　　日</w:t>
            </w:r>
          </w:p>
          <w:p w14:paraId="6DA56E4E" w14:textId="7777777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  <w:p w14:paraId="7E85AB41" w14:textId="1EE1E387" w:rsidR="00C02C22" w:rsidRPr="006A663A" w:rsidRDefault="00C02C22" w:rsidP="0015091F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　　　　　　　　　　　　　　氏名　　　　　　　　　　　　</w:t>
            </w:r>
          </w:p>
        </w:tc>
      </w:tr>
    </w:tbl>
    <w:p w14:paraId="23FED68A" w14:textId="63164CBD" w:rsidR="0015091F" w:rsidRDefault="000B16E0" w:rsidP="0015091F">
      <w:pPr>
        <w:spacing w:line="280" w:lineRule="exact"/>
        <w:jc w:val="left"/>
        <w:rPr>
          <w:rFonts w:asciiTheme="minorEastAsia" w:eastAsiaTheme="minorEastAsia" w:hAnsiTheme="minorEastAsia"/>
          <w:spacing w:val="16"/>
          <w:sz w:val="21"/>
          <w:szCs w:val="21"/>
        </w:rPr>
      </w:pPr>
      <w:r w:rsidRPr="006A663A">
        <w:rPr>
          <w:rFonts w:asciiTheme="minorEastAsia" w:eastAsiaTheme="minorEastAsia" w:hAnsiTheme="minorEastAsia"/>
          <w:spacing w:val="16"/>
          <w:sz w:val="21"/>
          <w:szCs w:val="21"/>
        </w:rPr>
        <w:br w:type="page"/>
      </w:r>
      <w:r w:rsidR="0015091F" w:rsidRPr="006A663A">
        <w:rPr>
          <w:rFonts w:asciiTheme="minorEastAsia" w:eastAsiaTheme="minorEastAsia" w:hAnsiTheme="minorEastAsia" w:hint="eastAsia"/>
          <w:spacing w:val="16"/>
          <w:sz w:val="21"/>
          <w:szCs w:val="21"/>
        </w:rPr>
        <w:lastRenderedPageBreak/>
        <w:t xml:space="preserve">様式１　</w:t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>
        <w:rPr>
          <w:rFonts w:asciiTheme="minorEastAsia" w:eastAsiaTheme="minorEastAsia" w:hAnsiTheme="minorEastAsia"/>
          <w:spacing w:val="16"/>
          <w:sz w:val="21"/>
          <w:szCs w:val="21"/>
        </w:rPr>
        <w:tab/>
      </w:r>
      <w:r w:rsidR="0015091F" w:rsidRPr="006A663A">
        <w:rPr>
          <w:rFonts w:asciiTheme="minorEastAsia" w:eastAsiaTheme="minorEastAsia" w:hAnsiTheme="minorEastAsia" w:hint="eastAsia"/>
          <w:color w:val="FF0000"/>
          <w:spacing w:val="16"/>
          <w:sz w:val="21"/>
          <w:szCs w:val="21"/>
        </w:rPr>
        <w:t>（</w:t>
      </w:r>
      <w:r w:rsidR="0015091F" w:rsidRPr="006A663A">
        <w:rPr>
          <w:rFonts w:asciiTheme="minorEastAsia" w:eastAsiaTheme="minorEastAsia" w:hAnsiTheme="minorEastAsia" w:hint="eastAsia"/>
          <w:b/>
          <w:color w:val="FF0000"/>
          <w:spacing w:val="16"/>
          <w:sz w:val="21"/>
          <w:szCs w:val="21"/>
        </w:rPr>
        <w:t>記</w:t>
      </w:r>
      <w:r w:rsidR="0015091F" w:rsidRPr="006A663A">
        <w:rPr>
          <w:rFonts w:asciiTheme="minorEastAsia" w:eastAsiaTheme="minorEastAsia" w:hAnsiTheme="minorEastAsia"/>
          <w:b/>
          <w:color w:val="FF0000"/>
          <w:spacing w:val="16"/>
          <w:sz w:val="21"/>
          <w:szCs w:val="21"/>
        </w:rPr>
        <w:t xml:space="preserve"> </w:t>
      </w:r>
      <w:r w:rsidR="0015091F" w:rsidRPr="006A663A">
        <w:rPr>
          <w:rFonts w:asciiTheme="minorEastAsia" w:eastAsiaTheme="minorEastAsia" w:hAnsiTheme="minorEastAsia" w:hint="eastAsia"/>
          <w:b/>
          <w:color w:val="FF0000"/>
          <w:spacing w:val="16"/>
          <w:sz w:val="21"/>
          <w:szCs w:val="21"/>
        </w:rPr>
        <w:t>載</w:t>
      </w:r>
      <w:r w:rsidR="0015091F" w:rsidRPr="006A663A">
        <w:rPr>
          <w:rFonts w:asciiTheme="minorEastAsia" w:eastAsiaTheme="minorEastAsia" w:hAnsiTheme="minorEastAsia"/>
          <w:b/>
          <w:color w:val="FF0000"/>
          <w:spacing w:val="16"/>
          <w:sz w:val="21"/>
          <w:szCs w:val="21"/>
        </w:rPr>
        <w:t xml:space="preserve"> </w:t>
      </w:r>
      <w:r w:rsidR="0015091F" w:rsidRPr="006A663A">
        <w:rPr>
          <w:rFonts w:asciiTheme="minorEastAsia" w:eastAsiaTheme="minorEastAsia" w:hAnsiTheme="minorEastAsia" w:hint="eastAsia"/>
          <w:b/>
          <w:color w:val="FF0000"/>
          <w:spacing w:val="16"/>
          <w:sz w:val="21"/>
          <w:szCs w:val="21"/>
        </w:rPr>
        <w:t>例）</w:t>
      </w:r>
    </w:p>
    <w:p w14:paraId="02792828" w14:textId="77777777" w:rsidR="0015091F" w:rsidRPr="006A663A" w:rsidRDefault="0015091F" w:rsidP="0015091F">
      <w:pPr>
        <w:spacing w:line="280" w:lineRule="exact"/>
        <w:jc w:val="left"/>
        <w:rPr>
          <w:rFonts w:asciiTheme="minorEastAsia" w:eastAsiaTheme="minorEastAsia" w:hAnsiTheme="minorEastAsia"/>
          <w:spacing w:val="16"/>
          <w:sz w:val="21"/>
          <w:szCs w:val="21"/>
        </w:rPr>
      </w:pP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425"/>
        <w:gridCol w:w="1984"/>
        <w:gridCol w:w="993"/>
        <w:gridCol w:w="992"/>
        <w:gridCol w:w="2268"/>
        <w:gridCol w:w="1766"/>
      </w:tblGrid>
      <w:tr w:rsidR="0015091F" w:rsidRPr="006A663A" w14:paraId="7003B1E5" w14:textId="77777777" w:rsidTr="008355B3">
        <w:trPr>
          <w:trHeight w:val="397"/>
        </w:trPr>
        <w:tc>
          <w:tcPr>
            <w:tcW w:w="9978" w:type="dxa"/>
            <w:gridSpan w:val="7"/>
            <w:vAlign w:val="center"/>
          </w:tcPr>
          <w:p w14:paraId="7D062699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szCs w:val="21"/>
                <w:fitText w:val="1890" w:id="-635692288"/>
              </w:rPr>
              <w:t>履歴</w:t>
            </w:r>
            <w:r w:rsidRPr="0015091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635692288"/>
              </w:rPr>
              <w:t>書</w:t>
            </w:r>
          </w:p>
        </w:tc>
      </w:tr>
      <w:tr w:rsidR="0015091F" w:rsidRPr="006A663A" w14:paraId="157157C7" w14:textId="77777777" w:rsidTr="008355B3">
        <w:trPr>
          <w:trHeight w:val="693"/>
        </w:trPr>
        <w:tc>
          <w:tcPr>
            <w:tcW w:w="1550" w:type="dxa"/>
            <w:vAlign w:val="center"/>
          </w:tcPr>
          <w:p w14:paraId="58CC87C4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6"/>
                <w:kern w:val="0"/>
                <w:sz w:val="21"/>
                <w:szCs w:val="21"/>
              </w:rPr>
              <w:t>ふりが</w:t>
            </w:r>
            <w:r w:rsidRPr="006A663A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>な</w:t>
            </w:r>
          </w:p>
          <w:p w14:paraId="3981417F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氏　　　</w:t>
            </w:r>
            <w:r w:rsidRPr="006A663A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14:paraId="2EBA7011" w14:textId="6ACA7572" w:rsidR="0015091F" w:rsidRPr="006A663A" w:rsidRDefault="008355B3" w:rsidP="008355B3">
            <w:pPr>
              <w:spacing w:line="280" w:lineRule="exact"/>
              <w:ind w:firstLineChars="50" w:firstLine="109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・・・・　・・・・</w:t>
            </w:r>
          </w:p>
          <w:p w14:paraId="416A083A" w14:textId="7C1AF6B7" w:rsidR="0015091F" w:rsidRPr="006A663A" w:rsidRDefault="008355B3" w:rsidP="008355B3">
            <w:pPr>
              <w:spacing w:line="280" w:lineRule="exac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8355B3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〇　〇　　〇　〇</w:t>
            </w:r>
          </w:p>
        </w:tc>
        <w:tc>
          <w:tcPr>
            <w:tcW w:w="993" w:type="dxa"/>
            <w:vAlign w:val="center"/>
          </w:tcPr>
          <w:p w14:paraId="1BCA80EC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男</w:t>
            </w:r>
            <w:r w:rsidRPr="006A663A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・</w:t>
            </w:r>
            <w:r w:rsidRPr="006A663A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C0AE22" w14:textId="77777777" w:rsidR="0015091F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生年月日</w:t>
            </w:r>
          </w:p>
          <w:p w14:paraId="74E5245E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（年齢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B11812" w14:textId="1730EEEA" w:rsidR="0015091F" w:rsidRDefault="0015091F" w:rsidP="008355B3">
            <w:pPr>
              <w:spacing w:line="280" w:lineRule="exac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〇〇</w:t>
            </w: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〇〇</w:t>
            </w: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〇〇</w:t>
            </w: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日生</w:t>
            </w:r>
          </w:p>
          <w:p w14:paraId="45F52FFF" w14:textId="571CA0A8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〇〇</w:t>
            </w:r>
            <w:r w:rsidRPr="0015091F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歳）</w:t>
            </w:r>
          </w:p>
        </w:tc>
        <w:tc>
          <w:tcPr>
            <w:tcW w:w="1766" w:type="dxa"/>
            <w:vMerge w:val="restart"/>
            <w:vAlign w:val="center"/>
          </w:tcPr>
          <w:p w14:paraId="6A3F3216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写　真</w:t>
            </w:r>
          </w:p>
        </w:tc>
      </w:tr>
      <w:tr w:rsidR="0015091F" w:rsidRPr="006A663A" w14:paraId="54AE5BB4" w14:textId="77777777" w:rsidTr="008355B3">
        <w:trPr>
          <w:trHeight w:val="580"/>
        </w:trPr>
        <w:tc>
          <w:tcPr>
            <w:tcW w:w="1550" w:type="dxa"/>
            <w:vAlign w:val="center"/>
          </w:tcPr>
          <w:p w14:paraId="38412258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現住所</w:t>
            </w:r>
          </w:p>
        </w:tc>
        <w:tc>
          <w:tcPr>
            <w:tcW w:w="6662" w:type="dxa"/>
            <w:gridSpan w:val="5"/>
            <w:vAlign w:val="center"/>
          </w:tcPr>
          <w:p w14:paraId="35CF5486" w14:textId="511ED68B" w:rsidR="0015091F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8355B3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〇〇県 〇〇市 〇〇町〇〇番地</w:t>
            </w:r>
          </w:p>
        </w:tc>
        <w:tc>
          <w:tcPr>
            <w:tcW w:w="1766" w:type="dxa"/>
            <w:vMerge/>
          </w:tcPr>
          <w:p w14:paraId="6DEA6840" w14:textId="77777777" w:rsidR="0015091F" w:rsidRPr="006A663A" w:rsidRDefault="0015091F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15091F" w:rsidRPr="006A663A" w14:paraId="2B7A2828" w14:textId="77777777" w:rsidTr="008355B3">
        <w:trPr>
          <w:trHeight w:val="244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FD5B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電　話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544B" w14:textId="739C1F97" w:rsidR="0015091F" w:rsidRDefault="008355B3" w:rsidP="008355B3">
            <w:pPr>
              <w:spacing w:line="280" w:lineRule="exact"/>
              <w:ind w:firstLineChars="100" w:firstLine="218"/>
              <w:jc w:val="left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  <w:r w:rsidRPr="008355B3"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  <w:t>090-0000-0000</w:t>
            </w:r>
          </w:p>
        </w:tc>
        <w:tc>
          <w:tcPr>
            <w:tcW w:w="1766" w:type="dxa"/>
            <w:vMerge/>
          </w:tcPr>
          <w:p w14:paraId="1E22789F" w14:textId="77777777" w:rsidR="0015091F" w:rsidRPr="006A663A" w:rsidRDefault="0015091F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15091F" w:rsidRPr="006A663A" w14:paraId="4EBF8E92" w14:textId="77777777" w:rsidTr="008355B3">
        <w:trPr>
          <w:trHeight w:val="169"/>
        </w:trPr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086354F3" w14:textId="77777777" w:rsidR="0015091F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Email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  <w:vAlign w:val="center"/>
          </w:tcPr>
          <w:p w14:paraId="65BE91E7" w14:textId="1394FE2B" w:rsidR="0015091F" w:rsidRDefault="008355B3" w:rsidP="008355B3">
            <w:pPr>
              <w:spacing w:line="280" w:lineRule="exact"/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</w:t>
            </w:r>
            <w:r w:rsidRPr="008355B3"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  <w:t>abc@sph.jp</w:t>
            </w:r>
          </w:p>
        </w:tc>
        <w:tc>
          <w:tcPr>
            <w:tcW w:w="1766" w:type="dxa"/>
            <w:vMerge/>
          </w:tcPr>
          <w:p w14:paraId="5AF04623" w14:textId="77777777" w:rsidR="0015091F" w:rsidRPr="006A663A" w:rsidRDefault="0015091F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</w:tr>
      <w:tr w:rsidR="0015091F" w:rsidRPr="006A663A" w14:paraId="51EC4AAB" w14:textId="77777777" w:rsidTr="008355B3">
        <w:trPr>
          <w:trHeight w:val="254"/>
        </w:trPr>
        <w:tc>
          <w:tcPr>
            <w:tcW w:w="9978" w:type="dxa"/>
            <w:gridSpan w:val="7"/>
            <w:vAlign w:val="center"/>
          </w:tcPr>
          <w:p w14:paraId="25CD596C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hint="eastAsia"/>
                <w:spacing w:val="735"/>
                <w:kern w:val="0"/>
                <w:sz w:val="21"/>
                <w:szCs w:val="21"/>
                <w:fitText w:val="1890" w:id="-635692287"/>
              </w:rPr>
              <w:t>学</w:t>
            </w:r>
            <w:r w:rsidRPr="0015091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635692287"/>
              </w:rPr>
              <w:t>歴</w:t>
            </w:r>
          </w:p>
        </w:tc>
      </w:tr>
      <w:tr w:rsidR="0015091F" w:rsidRPr="006A663A" w14:paraId="30BDC59B" w14:textId="77777777" w:rsidTr="008355B3">
        <w:trPr>
          <w:trHeight w:val="101"/>
        </w:trPr>
        <w:tc>
          <w:tcPr>
            <w:tcW w:w="1975" w:type="dxa"/>
            <w:gridSpan w:val="2"/>
            <w:vAlign w:val="center"/>
          </w:tcPr>
          <w:p w14:paraId="70F95211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27CE4F1D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8355B3" w:rsidRPr="006A663A" w14:paraId="2D85DBCB" w14:textId="77777777" w:rsidTr="008355B3">
        <w:tc>
          <w:tcPr>
            <w:tcW w:w="1975" w:type="dxa"/>
            <w:gridSpan w:val="2"/>
          </w:tcPr>
          <w:p w14:paraId="2FE55351" w14:textId="77777777" w:rsidR="008355B3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0BBA1EA6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7E368012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0BDC3478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19D591E0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3149ED48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7C20B1C1" w14:textId="77777777" w:rsidR="008355B3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</w:p>
          <w:p w14:paraId="0D5027B6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5710287D" w14:textId="77777777" w:rsidR="008355B3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21EE262B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  <w:p w14:paraId="1BEAAE6E" w14:textId="483B0288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</w:tc>
        <w:tc>
          <w:tcPr>
            <w:tcW w:w="8003" w:type="dxa"/>
            <w:gridSpan w:val="5"/>
          </w:tcPr>
          <w:p w14:paraId="1ADCFD1E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〇〇高等学校卒業</w:t>
            </w:r>
          </w:p>
          <w:p w14:paraId="2AE715FB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〇〇大学〇〇学部〇〇学科入学</w:t>
            </w:r>
          </w:p>
          <w:p w14:paraId="7E430CDB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同　　　卒業</w:t>
            </w:r>
          </w:p>
          <w:p w14:paraId="6D51231E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〇〇大学大学院〇〇学研究科入学</w:t>
            </w:r>
          </w:p>
          <w:p w14:paraId="5CBD35F3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同　大学院（博士・修士課程）修了</w:t>
            </w:r>
          </w:p>
          <w:p w14:paraId="61CB9573" w14:textId="77777777" w:rsidR="008355B3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〇〇学（博士・修士）取得（〇〇大学）</w:t>
            </w:r>
          </w:p>
          <w:p w14:paraId="5A314560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　　　　　　　　　</w:t>
            </w:r>
            <w:r w:rsidRPr="00C26B0D"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論文博士についても記載してください。</w:t>
            </w:r>
          </w:p>
          <w:p w14:paraId="2F3F6398" w14:textId="77777777" w:rsidR="008355B3" w:rsidRPr="00031870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FF0000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第〇〇回医師国家試験合格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</w:t>
            </w:r>
          </w:p>
          <w:p w14:paraId="2DDC9164" w14:textId="77777777" w:rsidR="008355B3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医師免許証（医籍登録番号第〇〇〇号）</w:t>
            </w:r>
          </w:p>
          <w:p w14:paraId="01C274A3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　　　　　　</w:t>
            </w:r>
            <w:r w:rsidRPr="00C26B0D"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医師その他の資格についても記載してください。</w:t>
            </w:r>
          </w:p>
          <w:p w14:paraId="5FFDFAA8" w14:textId="1C013362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○○大学</w:t>
            </w:r>
            <w:r w:rsidRPr="006A663A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 xml:space="preserve">Faculty Development Course 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修了</w:t>
            </w:r>
          </w:p>
        </w:tc>
      </w:tr>
      <w:tr w:rsidR="0015091F" w:rsidRPr="006A663A" w14:paraId="5B2398B3" w14:textId="77777777" w:rsidTr="008355B3">
        <w:trPr>
          <w:trHeight w:val="82"/>
        </w:trPr>
        <w:tc>
          <w:tcPr>
            <w:tcW w:w="9978" w:type="dxa"/>
            <w:gridSpan w:val="7"/>
            <w:vAlign w:val="center"/>
          </w:tcPr>
          <w:p w14:paraId="034DCFA5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hint="eastAsia"/>
                <w:spacing w:val="735"/>
                <w:kern w:val="0"/>
                <w:sz w:val="21"/>
                <w:szCs w:val="21"/>
                <w:fitText w:val="1890" w:id="-635692286"/>
              </w:rPr>
              <w:t>職</w:t>
            </w:r>
            <w:r w:rsidRPr="0015091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635692286"/>
              </w:rPr>
              <w:t>歴</w:t>
            </w:r>
          </w:p>
        </w:tc>
      </w:tr>
      <w:tr w:rsidR="0015091F" w:rsidRPr="006A663A" w14:paraId="5F22292D" w14:textId="77777777" w:rsidTr="008355B3">
        <w:trPr>
          <w:trHeight w:val="213"/>
        </w:trPr>
        <w:tc>
          <w:tcPr>
            <w:tcW w:w="1975" w:type="dxa"/>
            <w:gridSpan w:val="2"/>
            <w:vAlign w:val="center"/>
          </w:tcPr>
          <w:p w14:paraId="7FA5E7DD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1ABCFC27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8355B3" w:rsidRPr="006A663A" w14:paraId="548A4B8C" w14:textId="77777777" w:rsidTr="008355B3">
        <w:tc>
          <w:tcPr>
            <w:tcW w:w="1975" w:type="dxa"/>
            <w:gridSpan w:val="2"/>
          </w:tcPr>
          <w:p w14:paraId="6B0E3A1B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1BD81206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4B383F87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47EA0598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23937F3B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</w:p>
        </w:tc>
        <w:tc>
          <w:tcPr>
            <w:tcW w:w="8003" w:type="dxa"/>
            <w:gridSpan w:val="5"/>
          </w:tcPr>
          <w:p w14:paraId="77E5731B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医科大学医学部附属病院〇〇科研修医</w:t>
            </w:r>
          </w:p>
          <w:p w14:paraId="387DB950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同　　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修了</w:t>
            </w:r>
          </w:p>
          <w:p w14:paraId="4A3AF81F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同</w:t>
            </w:r>
            <w:r w:rsidRPr="006A663A"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大学医学部附属病院○○科助手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（〇〇〇〇年　〇月まで）</w:t>
            </w:r>
          </w:p>
          <w:p w14:paraId="534D90BB" w14:textId="77777777" w:rsidR="008355B3" w:rsidRPr="00C26B0D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</w:t>
            </w:r>
            <w:r w:rsidRPr="00C26B0D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大学〇〇研究科〇〇専攻　講師　「○○学概論、○○学特論」</w:t>
            </w:r>
          </w:p>
          <w:p w14:paraId="61B63D1C" w14:textId="77777777" w:rsidR="008355B3" w:rsidRPr="00C26B0D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C26B0D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現在にいたる　　　　　　　</w:t>
            </w:r>
            <w:r w:rsidRPr="00C26B0D"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※大学教員としての職歴を有する場合には、</w:t>
            </w:r>
          </w:p>
          <w:p w14:paraId="51480F93" w14:textId="27533995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C26B0D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　　　　　　　　　　</w:t>
            </w:r>
            <w:r w:rsidRPr="00C26B0D"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担当していた科目名を記載してください。</w:t>
            </w:r>
          </w:p>
        </w:tc>
      </w:tr>
      <w:tr w:rsidR="0015091F" w:rsidRPr="006A663A" w14:paraId="6EFC7C3C" w14:textId="77777777" w:rsidTr="008355B3">
        <w:trPr>
          <w:trHeight w:val="69"/>
        </w:trPr>
        <w:tc>
          <w:tcPr>
            <w:tcW w:w="9978" w:type="dxa"/>
            <w:gridSpan w:val="7"/>
            <w:vAlign w:val="center"/>
          </w:tcPr>
          <w:p w14:paraId="58812F32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学会及び社会における活動等</w:t>
            </w:r>
          </w:p>
        </w:tc>
      </w:tr>
      <w:tr w:rsidR="0015091F" w:rsidRPr="006A663A" w14:paraId="69172941" w14:textId="77777777" w:rsidTr="008355B3">
        <w:trPr>
          <w:trHeight w:val="60"/>
        </w:trPr>
        <w:tc>
          <w:tcPr>
            <w:tcW w:w="1975" w:type="dxa"/>
            <w:gridSpan w:val="2"/>
            <w:vAlign w:val="center"/>
          </w:tcPr>
          <w:p w14:paraId="6736F94A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43067083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8355B3" w:rsidRPr="006A663A" w14:paraId="45CAFC41" w14:textId="77777777" w:rsidTr="008355B3">
        <w:trPr>
          <w:trHeight w:val="1665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18E9AD34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57A675F0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28074E0F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3B4A4F12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</w:p>
          <w:p w14:paraId="2F80EA97" w14:textId="2CC8332B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</w:tc>
        <w:tc>
          <w:tcPr>
            <w:tcW w:w="8003" w:type="dxa"/>
            <w:gridSpan w:val="5"/>
            <w:tcBorders>
              <w:bottom w:val="single" w:sz="4" w:space="0" w:color="auto"/>
            </w:tcBorders>
          </w:tcPr>
          <w:p w14:paraId="175FB2FE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学会会員</w:t>
            </w:r>
          </w:p>
          <w:p w14:paraId="4D6280DB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学会評議員（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○年　○月まで）</w:t>
            </w:r>
          </w:p>
          <w:p w14:paraId="56F62F71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学会専門医　取得</w:t>
            </w:r>
            <w:r w:rsidRPr="006A663A"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※認定医・専門医・指導医・標榜医等も取得年月</w:t>
            </w:r>
          </w:p>
          <w:p w14:paraId="3D86F2BE" w14:textId="77777777" w:rsidR="008355B3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　</w:t>
            </w:r>
            <w:r w:rsidRPr="006A663A"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ごとに記載してください。</w:t>
            </w:r>
          </w:p>
          <w:p w14:paraId="7D1B440D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FF0000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（その他）</w:t>
            </w:r>
          </w:p>
          <w:p w14:paraId="7FB45FC5" w14:textId="1A0EAF8B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学会誌編集委員（</w:t>
            </w: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○年　○月まで）</w:t>
            </w:r>
          </w:p>
        </w:tc>
      </w:tr>
      <w:tr w:rsidR="008355B3" w:rsidRPr="006A663A" w14:paraId="25875B66" w14:textId="77777777" w:rsidTr="008355B3">
        <w:trPr>
          <w:trHeight w:val="570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1350C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  <w:p w14:paraId="043D154D" w14:textId="520CE71F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0B8154" w14:textId="77777777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科学研究費補助金</w:t>
            </w:r>
            <w:r w:rsidRPr="006A663A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>(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一般研究Ｃ</w:t>
            </w:r>
            <w:r w:rsidRPr="006A663A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>)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採択</w:t>
            </w:r>
            <w:r w:rsidRPr="006A663A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>(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に関する研究</w:t>
            </w:r>
            <w:r w:rsidRPr="006A663A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>)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代表</w:t>
            </w:r>
          </w:p>
          <w:p w14:paraId="3666EC63" w14:textId="586D5106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財団研究費採択（〇〇〇〇に関する研究）</w:t>
            </w:r>
          </w:p>
        </w:tc>
      </w:tr>
      <w:tr w:rsidR="008355B3" w:rsidRPr="006A663A" w14:paraId="771FC46D" w14:textId="77777777" w:rsidTr="008355B3">
        <w:trPr>
          <w:trHeight w:val="450"/>
        </w:trPr>
        <w:tc>
          <w:tcPr>
            <w:tcW w:w="1975" w:type="dxa"/>
            <w:gridSpan w:val="2"/>
            <w:tcBorders>
              <w:top w:val="single" w:sz="4" w:space="0" w:color="auto"/>
            </w:tcBorders>
          </w:tcPr>
          <w:p w14:paraId="3213E77B" w14:textId="74CA4764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</w:tcBorders>
          </w:tcPr>
          <w:p w14:paraId="40A438B1" w14:textId="0F21BCF8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特許（〇〇〇〇）</w:t>
            </w:r>
          </w:p>
        </w:tc>
      </w:tr>
      <w:tr w:rsidR="0015091F" w:rsidRPr="006A663A" w14:paraId="7BC3CCCE" w14:textId="77777777" w:rsidTr="008355B3">
        <w:trPr>
          <w:trHeight w:val="182"/>
        </w:trPr>
        <w:tc>
          <w:tcPr>
            <w:tcW w:w="9978" w:type="dxa"/>
            <w:gridSpan w:val="7"/>
            <w:vAlign w:val="center"/>
          </w:tcPr>
          <w:p w14:paraId="173C34D7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15091F">
              <w:rPr>
                <w:rFonts w:asciiTheme="minorEastAsia" w:eastAsiaTheme="minorEastAsia" w:hAnsiTheme="minorEastAsia" w:hint="eastAsia"/>
                <w:spacing w:val="735"/>
                <w:kern w:val="0"/>
                <w:sz w:val="21"/>
                <w:szCs w:val="21"/>
                <w:fitText w:val="1890" w:id="-635692285"/>
              </w:rPr>
              <w:t>賞</w:t>
            </w:r>
            <w:r w:rsidRPr="0015091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890" w:id="-635692285"/>
              </w:rPr>
              <w:t>罰</w:t>
            </w:r>
          </w:p>
        </w:tc>
      </w:tr>
      <w:tr w:rsidR="0015091F" w:rsidRPr="006A663A" w14:paraId="54F6F9E1" w14:textId="77777777" w:rsidTr="008355B3">
        <w:trPr>
          <w:trHeight w:val="60"/>
        </w:trPr>
        <w:tc>
          <w:tcPr>
            <w:tcW w:w="1975" w:type="dxa"/>
            <w:gridSpan w:val="2"/>
            <w:vAlign w:val="center"/>
          </w:tcPr>
          <w:p w14:paraId="2194FD97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年　　月</w:t>
            </w:r>
          </w:p>
        </w:tc>
        <w:tc>
          <w:tcPr>
            <w:tcW w:w="8003" w:type="dxa"/>
            <w:gridSpan w:val="5"/>
            <w:vAlign w:val="center"/>
          </w:tcPr>
          <w:p w14:paraId="6BD13BFB" w14:textId="77777777" w:rsidR="0015091F" w:rsidRPr="006A663A" w:rsidRDefault="0015091F" w:rsidP="008355B3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事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項</w:t>
            </w:r>
          </w:p>
        </w:tc>
      </w:tr>
      <w:tr w:rsidR="008355B3" w:rsidRPr="006A663A" w14:paraId="1E88DF97" w14:textId="77777777" w:rsidTr="008355B3">
        <w:trPr>
          <w:trHeight w:val="890"/>
        </w:trPr>
        <w:tc>
          <w:tcPr>
            <w:tcW w:w="1975" w:type="dxa"/>
            <w:gridSpan w:val="2"/>
          </w:tcPr>
          <w:p w14:paraId="26CA92C5" w14:textId="5BB5BDC3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月</w:t>
            </w:r>
          </w:p>
        </w:tc>
        <w:tc>
          <w:tcPr>
            <w:tcW w:w="8003" w:type="dxa"/>
            <w:gridSpan w:val="5"/>
          </w:tcPr>
          <w:p w14:paraId="19A65EA0" w14:textId="663DD634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〇〇賞受賞（〇〇〇〇に関する研究）</w:t>
            </w:r>
          </w:p>
        </w:tc>
      </w:tr>
      <w:tr w:rsidR="008355B3" w:rsidRPr="006A663A" w14:paraId="6716EB25" w14:textId="77777777" w:rsidTr="008355B3">
        <w:trPr>
          <w:trHeight w:val="1440"/>
        </w:trPr>
        <w:tc>
          <w:tcPr>
            <w:tcW w:w="9978" w:type="dxa"/>
            <w:gridSpan w:val="7"/>
          </w:tcPr>
          <w:p w14:paraId="2E41EBB6" w14:textId="77777777" w:rsidR="008355B3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</w:t>
            </w:r>
          </w:p>
          <w:p w14:paraId="31FC6170" w14:textId="77777777" w:rsidR="008355B3" w:rsidRPr="006A663A" w:rsidRDefault="008355B3" w:rsidP="008355B3">
            <w:pPr>
              <w:spacing w:line="280" w:lineRule="exact"/>
              <w:ind w:firstLineChars="50" w:firstLine="117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上記のとおり相違ありません。</w:t>
            </w:r>
          </w:p>
          <w:p w14:paraId="3A32C1A1" w14:textId="77777777" w:rsidR="008355B3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</w:t>
            </w:r>
            <w:r w:rsidRPr="006A663A"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  <w:t xml:space="preserve"> 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>〇〇〇〇年〇〇月〇〇日</w:t>
            </w:r>
          </w:p>
          <w:p w14:paraId="483B2351" w14:textId="77777777" w:rsidR="008355B3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</w:p>
          <w:p w14:paraId="4A02C39B" w14:textId="1FC6AE7F" w:rsidR="008355B3" w:rsidRPr="006A663A" w:rsidRDefault="008355B3" w:rsidP="008355B3">
            <w:pPr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　　　　　　　　　　　　　　　　　　　　　　氏名　　　　　　　　</w:t>
            </w:r>
            <w:r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  <w:t xml:space="preserve">  </w:t>
            </w:r>
            <w:r w:rsidRPr="006A663A">
              <w:rPr>
                <w:rFonts w:asciiTheme="minorEastAsia" w:eastAsiaTheme="minorEastAsia" w:hAnsiTheme="minorEastAsia" w:hint="eastAsia"/>
                <w:color w:val="FF0000"/>
                <w:spacing w:val="12"/>
                <w:sz w:val="21"/>
                <w:szCs w:val="21"/>
              </w:rPr>
              <w:t>（自署すること。）</w:t>
            </w:r>
            <w:r w:rsidRPr="006A663A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</w:t>
            </w:r>
            <w:r w:rsidRPr="006A663A"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</w:rPr>
              <w:t xml:space="preserve">　　　　　　　　　　　　　　　　　</w:t>
            </w:r>
          </w:p>
        </w:tc>
      </w:tr>
    </w:tbl>
    <w:p w14:paraId="77FBC150" w14:textId="77777777" w:rsidR="008355B3" w:rsidRDefault="008355B3" w:rsidP="008355B3">
      <w:pPr>
        <w:spacing w:line="280" w:lineRule="exact"/>
        <w:jc w:val="left"/>
        <w:rPr>
          <w:rFonts w:asciiTheme="minorEastAsia" w:eastAsiaTheme="minorEastAsia" w:hAnsiTheme="minorEastAsia"/>
          <w:spacing w:val="16"/>
          <w:sz w:val="21"/>
          <w:szCs w:val="21"/>
        </w:rPr>
      </w:pPr>
      <w:r w:rsidRPr="006A663A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〇</w:t>
      </w:r>
      <w:r w:rsidRPr="008355B3">
        <w:rPr>
          <w:rFonts w:asciiTheme="minorEastAsia" w:eastAsiaTheme="minorEastAsia" w:hAnsiTheme="minorEastAsia" w:hint="eastAsia"/>
          <w:spacing w:val="5"/>
          <w:w w:val="77"/>
          <w:kern w:val="0"/>
          <w:sz w:val="21"/>
          <w:szCs w:val="21"/>
          <w:fitText w:val="9900" w:id="-635690752"/>
        </w:rPr>
        <w:t>年号は西暦で記載して下さい。用紙が不足する場合は，各項を伸縮して御使用ください。（複数頁にわたってもかまいません。</w:t>
      </w:r>
      <w:r w:rsidRPr="008355B3">
        <w:rPr>
          <w:rFonts w:asciiTheme="minorEastAsia" w:eastAsiaTheme="minorEastAsia" w:hAnsiTheme="minorEastAsia" w:hint="eastAsia"/>
          <w:spacing w:val="2"/>
          <w:w w:val="77"/>
          <w:kern w:val="0"/>
          <w:sz w:val="21"/>
          <w:szCs w:val="21"/>
          <w:fitText w:val="9900" w:id="-635690752"/>
        </w:rPr>
        <w:t>）</w:t>
      </w:r>
    </w:p>
    <w:p w14:paraId="61C83BB5" w14:textId="10340ECE" w:rsidR="0015091F" w:rsidRDefault="008355B3" w:rsidP="008355B3">
      <w:pPr>
        <w:spacing w:line="280" w:lineRule="exact"/>
        <w:jc w:val="left"/>
        <w:rPr>
          <w:rFonts w:asciiTheme="minorEastAsia" w:eastAsiaTheme="minorEastAsia" w:hAnsiTheme="minorEastAsia"/>
          <w:spacing w:val="16"/>
          <w:sz w:val="21"/>
          <w:szCs w:val="21"/>
        </w:rPr>
      </w:pPr>
      <w:r w:rsidRPr="006A663A">
        <w:rPr>
          <w:rFonts w:asciiTheme="minorEastAsia" w:eastAsiaTheme="minorEastAsia" w:hAnsiTheme="minorEastAsia" w:hint="eastAsia"/>
          <w:spacing w:val="16"/>
          <w:sz w:val="21"/>
          <w:szCs w:val="21"/>
        </w:rPr>
        <w:t>〇ＦＤ（</w:t>
      </w:r>
      <w:r w:rsidRPr="006A663A">
        <w:rPr>
          <w:rFonts w:asciiTheme="minorEastAsia" w:eastAsiaTheme="minorEastAsia" w:hAnsiTheme="minorEastAsia"/>
          <w:spacing w:val="16"/>
          <w:sz w:val="21"/>
          <w:szCs w:val="21"/>
        </w:rPr>
        <w:t xml:space="preserve">Faculty Development </w:t>
      </w:r>
      <w:r w:rsidRPr="006A663A">
        <w:rPr>
          <w:rFonts w:asciiTheme="minorEastAsia" w:eastAsiaTheme="minorEastAsia" w:hAnsiTheme="minorEastAsia" w:hint="eastAsia"/>
          <w:spacing w:val="16"/>
          <w:sz w:val="21"/>
          <w:szCs w:val="21"/>
        </w:rPr>
        <w:t>）</w:t>
      </w:r>
      <w:r w:rsidRPr="006A663A">
        <w:rPr>
          <w:rFonts w:asciiTheme="minorEastAsia" w:eastAsiaTheme="minorEastAsia" w:hAnsiTheme="minorEastAsia"/>
          <w:spacing w:val="16"/>
          <w:sz w:val="21"/>
          <w:szCs w:val="21"/>
        </w:rPr>
        <w:t>Course</w:t>
      </w:r>
      <w:r w:rsidRPr="006A663A">
        <w:rPr>
          <w:rFonts w:asciiTheme="minorEastAsia" w:eastAsiaTheme="minorEastAsia" w:hAnsiTheme="minorEastAsia" w:hint="eastAsia"/>
          <w:spacing w:val="16"/>
          <w:sz w:val="21"/>
          <w:szCs w:val="21"/>
        </w:rPr>
        <w:t>等の受講歴についても記載してください。</w:t>
      </w:r>
      <w:bookmarkStart w:id="0" w:name="_GoBack"/>
      <w:bookmarkEnd w:id="0"/>
    </w:p>
    <w:sectPr w:rsidR="0015091F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2870" w14:textId="77777777" w:rsidR="00EC451C" w:rsidRDefault="00EC451C" w:rsidP="00000EE3">
      <w:pPr>
        <w:spacing w:line="240" w:lineRule="auto"/>
      </w:pPr>
      <w:r>
        <w:separator/>
      </w:r>
    </w:p>
  </w:endnote>
  <w:endnote w:type="continuationSeparator" w:id="0">
    <w:p w14:paraId="23610620" w14:textId="77777777" w:rsidR="00EC451C" w:rsidRDefault="00EC451C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3F0B" w14:textId="77777777" w:rsidR="00EC451C" w:rsidRDefault="00EC451C" w:rsidP="00000EE3">
      <w:pPr>
        <w:spacing w:line="240" w:lineRule="auto"/>
      </w:pPr>
      <w:r>
        <w:separator/>
      </w:r>
    </w:p>
  </w:footnote>
  <w:footnote w:type="continuationSeparator" w:id="0">
    <w:p w14:paraId="7B36072F" w14:textId="77777777" w:rsidR="00EC451C" w:rsidRDefault="00EC451C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5"/>
    <w:rsid w:val="00000EE3"/>
    <w:rsid w:val="00012C94"/>
    <w:rsid w:val="00014EF5"/>
    <w:rsid w:val="00024145"/>
    <w:rsid w:val="00031870"/>
    <w:rsid w:val="000B16E0"/>
    <w:rsid w:val="000B2965"/>
    <w:rsid w:val="00105DA5"/>
    <w:rsid w:val="00143236"/>
    <w:rsid w:val="0015091F"/>
    <w:rsid w:val="0017337E"/>
    <w:rsid w:val="0018510A"/>
    <w:rsid w:val="0019640D"/>
    <w:rsid w:val="001F308B"/>
    <w:rsid w:val="0021626A"/>
    <w:rsid w:val="00231C5B"/>
    <w:rsid w:val="002874EE"/>
    <w:rsid w:val="002A30CA"/>
    <w:rsid w:val="002A4F3C"/>
    <w:rsid w:val="002E282E"/>
    <w:rsid w:val="00300EDF"/>
    <w:rsid w:val="00392698"/>
    <w:rsid w:val="003B6338"/>
    <w:rsid w:val="004245A9"/>
    <w:rsid w:val="004433BB"/>
    <w:rsid w:val="00491C8B"/>
    <w:rsid w:val="0049624B"/>
    <w:rsid w:val="004A4C07"/>
    <w:rsid w:val="004E579A"/>
    <w:rsid w:val="005B4CB4"/>
    <w:rsid w:val="005C7A4F"/>
    <w:rsid w:val="005E1683"/>
    <w:rsid w:val="006A663A"/>
    <w:rsid w:val="006B13C9"/>
    <w:rsid w:val="007049F1"/>
    <w:rsid w:val="007864A5"/>
    <w:rsid w:val="007C1622"/>
    <w:rsid w:val="007C6CE5"/>
    <w:rsid w:val="00810AED"/>
    <w:rsid w:val="008355B3"/>
    <w:rsid w:val="00846677"/>
    <w:rsid w:val="008E13D5"/>
    <w:rsid w:val="0098501E"/>
    <w:rsid w:val="00A418B7"/>
    <w:rsid w:val="00A727CE"/>
    <w:rsid w:val="00AA19FD"/>
    <w:rsid w:val="00AE1912"/>
    <w:rsid w:val="00B03887"/>
    <w:rsid w:val="00B25086"/>
    <w:rsid w:val="00B56C02"/>
    <w:rsid w:val="00B86FB7"/>
    <w:rsid w:val="00B87E97"/>
    <w:rsid w:val="00BA61B2"/>
    <w:rsid w:val="00BB2047"/>
    <w:rsid w:val="00BC6A68"/>
    <w:rsid w:val="00C02C22"/>
    <w:rsid w:val="00C26B0D"/>
    <w:rsid w:val="00C91A0C"/>
    <w:rsid w:val="00CA780C"/>
    <w:rsid w:val="00CC06D3"/>
    <w:rsid w:val="00CE4DBE"/>
    <w:rsid w:val="00CF79CC"/>
    <w:rsid w:val="00D512DE"/>
    <w:rsid w:val="00DD56DE"/>
    <w:rsid w:val="00EB2850"/>
    <w:rsid w:val="00EC451C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909FEF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6C0E-B0F5-423B-8086-ECCFF07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2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imu05</cp:lastModifiedBy>
  <cp:revision>3</cp:revision>
  <cp:lastPrinted>2021-10-19T06:20:00Z</cp:lastPrinted>
  <dcterms:created xsi:type="dcterms:W3CDTF">2021-10-14T09:16:00Z</dcterms:created>
  <dcterms:modified xsi:type="dcterms:W3CDTF">2025-10-03T07:33:00Z</dcterms:modified>
</cp:coreProperties>
</file>